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6FC6AF32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B0726E">
        <w:rPr>
          <w:rFonts w:eastAsia="Verdana"/>
          <w:sz w:val="24"/>
          <w:szCs w:val="24"/>
        </w:rPr>
        <w:t>19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</w:t>
      </w:r>
      <w:r w:rsidR="00B0726E">
        <w:rPr>
          <w:rFonts w:eastAsia="Verdana"/>
          <w:sz w:val="24"/>
          <w:szCs w:val="24"/>
        </w:rPr>
        <w:t>7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46B9C75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7E032572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B0726E">
        <w:rPr>
          <w:sz w:val="24"/>
          <w:szCs w:val="24"/>
        </w:rPr>
        <w:t>9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7FD230A7" w:rsidR="00906D55" w:rsidRDefault="0085516B" w:rsidP="00E404FA">
      <w:pPr>
        <w:ind w:right="40"/>
        <w:jc w:val="center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3B0EFB">
        <w:rPr>
          <w:rFonts w:eastAsia="Verdana"/>
          <w:sz w:val="24"/>
          <w:szCs w:val="24"/>
        </w:rPr>
        <w:t>30</w:t>
      </w:r>
      <w:r w:rsidRPr="00665C18">
        <w:rPr>
          <w:rFonts w:eastAsia="Verdana"/>
          <w:sz w:val="24"/>
          <w:szCs w:val="24"/>
        </w:rPr>
        <w:t>.</w:t>
      </w:r>
      <w:r w:rsidR="00924919">
        <w:rPr>
          <w:rFonts w:eastAsia="Verdana"/>
          <w:sz w:val="24"/>
          <w:szCs w:val="24"/>
        </w:rPr>
        <w:t>0</w:t>
      </w:r>
      <w:r w:rsidR="003B0EFB">
        <w:rPr>
          <w:rFonts w:eastAsia="Verdana"/>
          <w:sz w:val="24"/>
          <w:szCs w:val="24"/>
        </w:rPr>
        <w:t>5</w:t>
      </w:r>
      <w:r w:rsidRPr="00665C18">
        <w:rPr>
          <w:rFonts w:eastAsia="Verdana"/>
          <w:sz w:val="24"/>
          <w:szCs w:val="24"/>
        </w:rPr>
        <w:t>.202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:</w:t>
      </w:r>
      <w:r w:rsidR="00924919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0 odbyło się otwarcie ofert w postępowaniu prowadzonym w trybie</w:t>
      </w:r>
      <w:r w:rsidR="00282758">
        <w:rPr>
          <w:rFonts w:eastAsia="Verdana"/>
          <w:sz w:val="24"/>
          <w:szCs w:val="24"/>
        </w:rPr>
        <w:t xml:space="preserve">  </w:t>
      </w:r>
      <w:r w:rsidR="00491FDE">
        <w:rPr>
          <w:rFonts w:eastAsia="Verdana"/>
          <w:sz w:val="24"/>
          <w:szCs w:val="24"/>
        </w:rPr>
        <w:t>podstawowym bez przeprowadz</w:t>
      </w:r>
      <w:r w:rsidR="00F025E2">
        <w:rPr>
          <w:rFonts w:eastAsia="Verdana"/>
          <w:sz w:val="24"/>
          <w:szCs w:val="24"/>
        </w:rPr>
        <w:t>e</w:t>
      </w:r>
      <w:r w:rsidR="00491FDE">
        <w:rPr>
          <w:rFonts w:eastAsia="Verdana"/>
          <w:sz w:val="24"/>
          <w:szCs w:val="24"/>
        </w:rPr>
        <w:t>nia negocjacji</w:t>
      </w:r>
      <w:r w:rsidRPr="00665C18">
        <w:rPr>
          <w:rFonts w:eastAsia="Verdana"/>
          <w:sz w:val="24"/>
          <w:szCs w:val="24"/>
        </w:rPr>
        <w:t xml:space="preserve"> </w:t>
      </w:r>
      <w:r w:rsidR="00A71D49">
        <w:rPr>
          <w:rFonts w:eastAsia="Verdana"/>
          <w:sz w:val="24"/>
          <w:szCs w:val="24"/>
        </w:rPr>
        <w:t>treści złożonych ofert na wykonanie zadania pn.„</w:t>
      </w:r>
      <w:r w:rsidR="00073F67">
        <w:rPr>
          <w:rFonts w:eastAsia="Verdana"/>
          <w:sz w:val="24"/>
          <w:szCs w:val="24"/>
        </w:rPr>
        <w:t>Adaptacja bazy po byłym SKR Dąbrowa Zielona z przeznaczeniem na Centrum Opiekuńczo- Mieszkalne”</w:t>
      </w:r>
    </w:p>
    <w:p w14:paraId="3DA16E07" w14:textId="25AC04CC" w:rsidR="003B0EFB" w:rsidRDefault="00AB4EF9" w:rsidP="00AB4EF9">
      <w:pPr>
        <w:ind w:right="4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    </w:t>
      </w:r>
      <w:r w:rsidR="003B0EFB">
        <w:rPr>
          <w:rFonts w:eastAsia="Verdana"/>
          <w:sz w:val="24"/>
          <w:szCs w:val="24"/>
        </w:rPr>
        <w:t>Zadanie 1. Prace zewnętrzne oraz zagospodarowanie terenu</w:t>
      </w:r>
    </w:p>
    <w:p w14:paraId="67A86C86" w14:textId="5DEF8AD0" w:rsidR="003B0EFB" w:rsidRPr="00665C18" w:rsidRDefault="003B0EFB" w:rsidP="00E404FA">
      <w:pPr>
        <w:ind w:right="4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Zadanie 2. </w:t>
      </w:r>
      <w:r w:rsidR="00AB4EF9">
        <w:rPr>
          <w:rFonts w:eastAsia="Verdana"/>
          <w:sz w:val="24"/>
          <w:szCs w:val="24"/>
        </w:rPr>
        <w:t>Prace związane z wykonaniem budynku „ Centrum opiekuńczo – mieszkalne”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17F032C3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2AC423DA" w:rsidR="00906D55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5A2453D3" w14:textId="7E12C6A1" w:rsidR="00D00782" w:rsidRPr="00891441" w:rsidRDefault="00D00782">
      <w:pPr>
        <w:rPr>
          <w:rFonts w:eastAsia="Verdana"/>
          <w:sz w:val="24"/>
          <w:szCs w:val="24"/>
        </w:rPr>
      </w:pP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20EC23F3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bookmarkStart w:id="0" w:name="_Hlk101788073"/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AA7F5E">
        <w:rPr>
          <w:rFonts w:eastAsia="Times New Roman"/>
          <w:sz w:val="24"/>
          <w:szCs w:val="24"/>
        </w:rPr>
        <w:t>4</w:t>
      </w:r>
      <w:r w:rsidRPr="00912FD3">
        <w:rPr>
          <w:rFonts w:eastAsia="Times New Roman"/>
          <w:sz w:val="24"/>
          <w:szCs w:val="24"/>
        </w:rPr>
        <w:t xml:space="preserve"> ofert</w:t>
      </w:r>
      <w:r w:rsidR="00DF65D5">
        <w:rPr>
          <w:rFonts w:eastAsia="Times New Roman"/>
          <w:sz w:val="24"/>
          <w:szCs w:val="24"/>
        </w:rPr>
        <w:t>y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37C32BAD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 w:rsidR="00BC7471">
              <w:rPr>
                <w:rFonts w:eastAsia="Times New Roman"/>
              </w:rPr>
              <w:t>60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4BAEA484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</w:t>
            </w:r>
            <w:r w:rsidR="00BC7471">
              <w:rPr>
                <w:rFonts w:eastAsia="Times New Roman"/>
              </w:rPr>
              <w:t xml:space="preserve"> 40</w:t>
            </w:r>
            <w:r>
              <w:rPr>
                <w:rFonts w:eastAsia="Times New Roman"/>
              </w:rPr>
              <w:t>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23ECD5DE" w:rsidR="00891441" w:rsidRPr="00AA7F5E" w:rsidRDefault="00AA7F5E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RBUD Arkadiusz Pala , Zrębice Pierwsze , ul. Główna 72 , 42-256 Olsztyn</w:t>
            </w:r>
          </w:p>
        </w:tc>
        <w:tc>
          <w:tcPr>
            <w:tcW w:w="2138" w:type="dxa"/>
          </w:tcPr>
          <w:p w14:paraId="71A17378" w14:textId="617A81A9" w:rsidR="00A87BDA" w:rsidRDefault="00131DF5" w:rsidP="00A87BDA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</w:t>
            </w:r>
            <w:r w:rsidR="00A87BDA">
              <w:rPr>
                <w:rFonts w:eastAsia="Times New Roman"/>
                <w:sz w:val="24"/>
                <w:szCs w:val="24"/>
              </w:rPr>
              <w:t>1:</w:t>
            </w:r>
            <w:r w:rsidR="00A87BDA">
              <w:rPr>
                <w:rFonts w:eastAsia="Times New Roman"/>
                <w:sz w:val="24"/>
                <w:szCs w:val="24"/>
              </w:rPr>
              <w:br/>
            </w:r>
            <w:r w:rsidR="00AA7F5E">
              <w:rPr>
                <w:rFonts w:eastAsia="Times New Roman"/>
                <w:sz w:val="24"/>
                <w:szCs w:val="24"/>
              </w:rPr>
              <w:t>257 387,70</w:t>
            </w:r>
            <w:r w:rsidR="00A87BDA">
              <w:rPr>
                <w:rFonts w:eastAsia="Times New Roman"/>
                <w:sz w:val="24"/>
                <w:szCs w:val="24"/>
              </w:rPr>
              <w:t xml:space="preserve"> zł</w:t>
            </w:r>
            <w:r w:rsidR="00A87BDA">
              <w:rPr>
                <w:rFonts w:eastAsia="Times New Roman"/>
                <w:sz w:val="24"/>
                <w:szCs w:val="24"/>
              </w:rPr>
              <w:br/>
              <w:t xml:space="preserve">Zadanie 2: </w:t>
            </w:r>
            <w:r w:rsidR="00AA7F5E">
              <w:rPr>
                <w:rFonts w:eastAsia="Times New Roman"/>
                <w:sz w:val="24"/>
                <w:szCs w:val="24"/>
              </w:rPr>
              <w:t xml:space="preserve"> 3 636 469,98</w:t>
            </w:r>
            <w:r w:rsidR="00A87BDA">
              <w:rPr>
                <w:rFonts w:eastAsia="Times New Roman"/>
                <w:sz w:val="24"/>
                <w:szCs w:val="24"/>
              </w:rPr>
              <w:t>zł</w:t>
            </w:r>
            <w:r w:rsidR="00A87BDA">
              <w:rPr>
                <w:rFonts w:eastAsia="Times New Roman"/>
                <w:sz w:val="24"/>
                <w:szCs w:val="24"/>
              </w:rPr>
              <w:br/>
              <w:t xml:space="preserve">Łączna kwota: </w:t>
            </w:r>
            <w:r w:rsidR="00AA7F5E">
              <w:rPr>
                <w:rFonts w:eastAsia="Times New Roman"/>
                <w:sz w:val="24"/>
                <w:szCs w:val="24"/>
              </w:rPr>
              <w:t>3 893 857,68</w:t>
            </w:r>
            <w:r w:rsidR="00421BE4">
              <w:rPr>
                <w:rFonts w:eastAsia="Times New Roman"/>
                <w:sz w:val="24"/>
                <w:szCs w:val="24"/>
              </w:rPr>
              <w:t xml:space="preserve"> zł</w:t>
            </w:r>
          </w:p>
        </w:tc>
        <w:tc>
          <w:tcPr>
            <w:tcW w:w="2138" w:type="dxa"/>
          </w:tcPr>
          <w:p w14:paraId="59D7BFCC" w14:textId="5CF1A7AB" w:rsidR="00891441" w:rsidRDefault="00716B79" w:rsidP="0026179D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2A5950">
        <w:tc>
          <w:tcPr>
            <w:tcW w:w="544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0114B5E" w14:textId="031E91AE" w:rsidR="00891441" w:rsidRDefault="00796D03" w:rsidP="0026179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.P.H.U. Mar-Bud Sp. z o.o , ul. Bór 143/157 , 42-202 Częstochowa</w:t>
            </w:r>
          </w:p>
        </w:tc>
        <w:tc>
          <w:tcPr>
            <w:tcW w:w="2138" w:type="dxa"/>
          </w:tcPr>
          <w:p w14:paraId="228514B1" w14:textId="3475332F" w:rsidR="00891441" w:rsidRDefault="00796D03" w:rsidP="00F55A66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1: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A7F5E">
              <w:rPr>
                <w:rFonts w:eastAsia="Times New Roman"/>
                <w:sz w:val="24"/>
                <w:szCs w:val="24"/>
              </w:rPr>
              <w:t>527 086,98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Zadanie 2: </w:t>
            </w:r>
            <w:r w:rsidR="00F55A66">
              <w:rPr>
                <w:rFonts w:eastAsia="Times New Roman"/>
                <w:sz w:val="24"/>
                <w:szCs w:val="24"/>
              </w:rPr>
              <w:t>4 </w:t>
            </w:r>
            <w:r w:rsidR="00AA7F5E">
              <w:rPr>
                <w:rFonts w:eastAsia="Times New Roman"/>
                <w:sz w:val="24"/>
                <w:szCs w:val="24"/>
              </w:rPr>
              <w:t xml:space="preserve"> 050 833,75 </w:t>
            </w:r>
            <w:r>
              <w:rPr>
                <w:rFonts w:eastAsia="Times New Roman"/>
                <w:sz w:val="24"/>
                <w:szCs w:val="24"/>
              </w:rPr>
              <w:t>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Łączna kwota: </w:t>
            </w:r>
            <w:r w:rsidR="00F55A66">
              <w:rPr>
                <w:rFonts w:eastAsia="Times New Roman"/>
                <w:sz w:val="24"/>
                <w:szCs w:val="24"/>
              </w:rPr>
              <w:t>4</w:t>
            </w:r>
            <w:r w:rsidR="00AA7F5E">
              <w:rPr>
                <w:rFonts w:eastAsia="Times New Roman"/>
                <w:sz w:val="24"/>
                <w:szCs w:val="24"/>
              </w:rPr>
              <w:t xml:space="preserve"> 577 920,73 </w:t>
            </w:r>
            <w:r w:rsidR="00421BE4"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138" w:type="dxa"/>
          </w:tcPr>
          <w:p w14:paraId="66777EF9" w14:textId="70F05A25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615F0326" w14:textId="77777777" w:rsidTr="002A5950">
        <w:tc>
          <w:tcPr>
            <w:tcW w:w="544" w:type="dxa"/>
          </w:tcPr>
          <w:p w14:paraId="2061D75F" w14:textId="2A70A2B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bookmarkStart w:id="1" w:name="_Hlk109126823"/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4902BBB" w14:textId="6B22FC26" w:rsidR="00891441" w:rsidRDefault="00F55A66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</w:t>
            </w:r>
            <w:r w:rsidR="00C77593"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mar Import Export Sp. z o.o , ul. Oleska 280 , 42-161 Starokrzepice</w:t>
            </w:r>
          </w:p>
        </w:tc>
        <w:tc>
          <w:tcPr>
            <w:tcW w:w="2138" w:type="dxa"/>
          </w:tcPr>
          <w:p w14:paraId="09EA8512" w14:textId="5B2DA58D" w:rsidR="00891441" w:rsidRDefault="00F55A66" w:rsidP="00F55A66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1: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536B58">
              <w:rPr>
                <w:rFonts w:eastAsia="Times New Roman"/>
                <w:sz w:val="24"/>
                <w:szCs w:val="24"/>
              </w:rPr>
              <w:t>521 058,04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Zadanie 2: </w:t>
            </w:r>
            <w:r w:rsidR="00421BE4">
              <w:rPr>
                <w:rFonts w:eastAsia="Times New Roman"/>
                <w:sz w:val="24"/>
                <w:szCs w:val="24"/>
              </w:rPr>
              <w:lastRenderedPageBreak/>
              <w:t>4</w:t>
            </w:r>
            <w:r w:rsidR="00536B58">
              <w:rPr>
                <w:rFonts w:eastAsia="Times New Roman"/>
                <w:sz w:val="24"/>
                <w:szCs w:val="24"/>
              </w:rPr>
              <w:t> 223 547,35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Łączna kwota: </w:t>
            </w:r>
            <w:r w:rsidR="00421BE4">
              <w:rPr>
                <w:rFonts w:eastAsia="Times New Roman"/>
                <w:sz w:val="24"/>
                <w:szCs w:val="24"/>
              </w:rPr>
              <w:t>4 </w:t>
            </w:r>
            <w:r w:rsidR="00536B58">
              <w:rPr>
                <w:rFonts w:eastAsia="Times New Roman"/>
                <w:sz w:val="24"/>
                <w:szCs w:val="24"/>
              </w:rPr>
              <w:t xml:space="preserve"> 744 605,39 </w:t>
            </w:r>
            <w:r w:rsidR="00421BE4"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138" w:type="dxa"/>
          </w:tcPr>
          <w:p w14:paraId="04FFB8BE" w14:textId="6B9D0396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0 miesięcy</w:t>
            </w:r>
          </w:p>
        </w:tc>
      </w:tr>
      <w:bookmarkEnd w:id="1"/>
      <w:tr w:rsidR="00536B58" w14:paraId="6C89D404" w14:textId="77777777" w:rsidTr="003569B7">
        <w:tc>
          <w:tcPr>
            <w:tcW w:w="544" w:type="dxa"/>
          </w:tcPr>
          <w:p w14:paraId="76D8A5A8" w14:textId="171E0383" w:rsidR="00536B58" w:rsidRDefault="00536B58" w:rsidP="003569B7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70580368" w14:textId="6D026DC4" w:rsidR="00536B58" w:rsidRPr="00536B58" w:rsidRDefault="00536B58" w:rsidP="003569B7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536B58">
              <w:rPr>
                <w:rFonts w:eastAsia="Times New Roman"/>
                <w:sz w:val="24"/>
                <w:szCs w:val="24"/>
                <w:lang w:val="en-US"/>
              </w:rPr>
              <w:t>S.C. COMFORT Sara C</w:t>
            </w:r>
            <w:r>
              <w:rPr>
                <w:rFonts w:eastAsia="Times New Roman"/>
                <w:sz w:val="24"/>
                <w:szCs w:val="24"/>
                <w:lang w:val="en-US"/>
              </w:rPr>
              <w:t>zech</w:t>
            </w:r>
          </w:p>
        </w:tc>
        <w:tc>
          <w:tcPr>
            <w:tcW w:w="2138" w:type="dxa"/>
          </w:tcPr>
          <w:p w14:paraId="7B87A3D7" w14:textId="427AF852" w:rsidR="00536B58" w:rsidRDefault="00536B58" w:rsidP="003569B7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1: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FA6DB4">
              <w:rPr>
                <w:rFonts w:eastAsia="Times New Roman"/>
                <w:sz w:val="24"/>
                <w:szCs w:val="24"/>
              </w:rPr>
              <w:t>196 800,00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>Zadanie 2: 4</w:t>
            </w:r>
            <w:r w:rsidR="00FA6DB4">
              <w:rPr>
                <w:rFonts w:eastAsia="Times New Roman"/>
                <w:sz w:val="24"/>
                <w:szCs w:val="24"/>
              </w:rPr>
              <w:t> 370 760,00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Łączna kwota: 4  </w:t>
            </w:r>
            <w:r w:rsidR="00FA6DB4">
              <w:rPr>
                <w:rFonts w:eastAsia="Times New Roman"/>
                <w:sz w:val="24"/>
                <w:szCs w:val="24"/>
              </w:rPr>
              <w:t xml:space="preserve">567 560,00 </w:t>
            </w:r>
            <w:r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138" w:type="dxa"/>
          </w:tcPr>
          <w:p w14:paraId="1DA56113" w14:textId="77777777" w:rsidR="00536B58" w:rsidRDefault="00536B58" w:rsidP="003569B7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bookmarkEnd w:id="0"/>
    <w:p w14:paraId="4D559F40" w14:textId="15383486" w:rsidR="006875A3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="00491FDE">
        <w:rPr>
          <w:rFonts w:eastAsia="Times New Roman"/>
          <w:bCs/>
          <w:sz w:val="24"/>
          <w:szCs w:val="24"/>
        </w:rPr>
        <w:t xml:space="preserve">                                       Z upoważnienia Wójta</w:t>
      </w:r>
    </w:p>
    <w:p w14:paraId="22239CC1" w14:textId="34F871FA" w:rsidR="00FC11C8" w:rsidRDefault="006875A3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 w:rsidR="00FC11C8">
        <w:rPr>
          <w:rFonts w:eastAsia="Times New Roman"/>
          <w:bCs/>
          <w:sz w:val="24"/>
          <w:szCs w:val="24"/>
        </w:rPr>
        <w:t xml:space="preserve">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3FAA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73F67"/>
    <w:rsid w:val="000E685F"/>
    <w:rsid w:val="00131DF5"/>
    <w:rsid w:val="00141184"/>
    <w:rsid w:val="00151BBE"/>
    <w:rsid w:val="001C05E2"/>
    <w:rsid w:val="00205F2F"/>
    <w:rsid w:val="0025379C"/>
    <w:rsid w:val="0026179D"/>
    <w:rsid w:val="002815DF"/>
    <w:rsid w:val="00282758"/>
    <w:rsid w:val="002A5950"/>
    <w:rsid w:val="002B52AC"/>
    <w:rsid w:val="002C5375"/>
    <w:rsid w:val="00335BB9"/>
    <w:rsid w:val="003740EE"/>
    <w:rsid w:val="003B0EFB"/>
    <w:rsid w:val="00407495"/>
    <w:rsid w:val="00415E9F"/>
    <w:rsid w:val="00421A39"/>
    <w:rsid w:val="00421BE4"/>
    <w:rsid w:val="00491FDE"/>
    <w:rsid w:val="00536B58"/>
    <w:rsid w:val="0057304E"/>
    <w:rsid w:val="005946B2"/>
    <w:rsid w:val="005C03FE"/>
    <w:rsid w:val="00631BFF"/>
    <w:rsid w:val="00636434"/>
    <w:rsid w:val="00660E40"/>
    <w:rsid w:val="00663EA1"/>
    <w:rsid w:val="00665C18"/>
    <w:rsid w:val="0067785D"/>
    <w:rsid w:val="006860B9"/>
    <w:rsid w:val="006875A3"/>
    <w:rsid w:val="00716B79"/>
    <w:rsid w:val="00796D03"/>
    <w:rsid w:val="007A4731"/>
    <w:rsid w:val="007C32E6"/>
    <w:rsid w:val="008008E8"/>
    <w:rsid w:val="0085516B"/>
    <w:rsid w:val="00871CB3"/>
    <w:rsid w:val="00891441"/>
    <w:rsid w:val="00906D55"/>
    <w:rsid w:val="00912FD3"/>
    <w:rsid w:val="00914300"/>
    <w:rsid w:val="00924919"/>
    <w:rsid w:val="009E2462"/>
    <w:rsid w:val="00A315F8"/>
    <w:rsid w:val="00A71D49"/>
    <w:rsid w:val="00A87BDA"/>
    <w:rsid w:val="00AA21BD"/>
    <w:rsid w:val="00AA7F5E"/>
    <w:rsid w:val="00AB4EF9"/>
    <w:rsid w:val="00AF312B"/>
    <w:rsid w:val="00B0726E"/>
    <w:rsid w:val="00B55949"/>
    <w:rsid w:val="00B737A3"/>
    <w:rsid w:val="00B95252"/>
    <w:rsid w:val="00BA3FAD"/>
    <w:rsid w:val="00BC5C39"/>
    <w:rsid w:val="00BC7471"/>
    <w:rsid w:val="00C25A96"/>
    <w:rsid w:val="00C77593"/>
    <w:rsid w:val="00CA491E"/>
    <w:rsid w:val="00D00782"/>
    <w:rsid w:val="00DF65D5"/>
    <w:rsid w:val="00E13A16"/>
    <w:rsid w:val="00E404FA"/>
    <w:rsid w:val="00E50A89"/>
    <w:rsid w:val="00F025E2"/>
    <w:rsid w:val="00F55A66"/>
    <w:rsid w:val="00F642DA"/>
    <w:rsid w:val="00F83569"/>
    <w:rsid w:val="00FA6DB4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trojec</cp:lastModifiedBy>
  <cp:revision>6</cp:revision>
  <cp:lastPrinted>2022-04-11T10:50:00Z</cp:lastPrinted>
  <dcterms:created xsi:type="dcterms:W3CDTF">2022-05-30T10:18:00Z</dcterms:created>
  <dcterms:modified xsi:type="dcterms:W3CDTF">2022-07-19T10:44:00Z</dcterms:modified>
</cp:coreProperties>
</file>